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2371A3" w:rsidRDefault="00B00778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71A3">
        <w:rPr>
          <w:rFonts w:ascii="Times New Roman" w:hAnsi="Times New Roman" w:cs="Times New Roman"/>
          <w:b/>
          <w:sz w:val="36"/>
          <w:szCs w:val="36"/>
        </w:rPr>
        <w:t>Спи</w:t>
      </w:r>
      <w:r w:rsidR="001D6258">
        <w:rPr>
          <w:rFonts w:ascii="Times New Roman" w:hAnsi="Times New Roman" w:cs="Times New Roman"/>
          <w:b/>
          <w:sz w:val="36"/>
          <w:szCs w:val="36"/>
        </w:rPr>
        <w:t>сок поступивших заявлений  на 13</w:t>
      </w:r>
      <w:bookmarkStart w:id="0" w:name="_GoBack"/>
      <w:bookmarkEnd w:id="0"/>
      <w:r w:rsidRPr="002371A3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4"/>
        <w:gridCol w:w="50"/>
        <w:gridCol w:w="914"/>
      </w:tblGrid>
      <w:tr w:rsidR="00B00778" w:rsidRPr="002371A3" w:rsidTr="002371A3">
        <w:trPr>
          <w:trHeight w:val="255"/>
        </w:trPr>
        <w:tc>
          <w:tcPr>
            <w:tcW w:w="13924" w:type="dxa"/>
            <w:gridSpan w:val="23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trHeight w:val="255"/>
        </w:trPr>
        <w:tc>
          <w:tcPr>
            <w:tcW w:w="3173" w:type="dxa"/>
            <w:gridSpan w:val="3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gridAfter w:val="3"/>
          <w:wAfter w:w="1688" w:type="dxa"/>
          <w:trHeight w:val="255"/>
        </w:trPr>
        <w:tc>
          <w:tcPr>
            <w:tcW w:w="176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trHeight w:val="255"/>
        </w:trPr>
        <w:tc>
          <w:tcPr>
            <w:tcW w:w="3173" w:type="dxa"/>
            <w:gridSpan w:val="3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2371A3" w:rsidRDefault="00FC7050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trHeight w:val="255"/>
        </w:trPr>
        <w:tc>
          <w:tcPr>
            <w:tcW w:w="3173" w:type="dxa"/>
            <w:gridSpan w:val="3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gridAfter w:val="3"/>
          <w:wAfter w:w="1688" w:type="dxa"/>
          <w:trHeight w:val="135"/>
        </w:trPr>
        <w:tc>
          <w:tcPr>
            <w:tcW w:w="176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2371A3" w:rsidTr="002371A3">
        <w:trPr>
          <w:gridAfter w:val="2"/>
          <w:wAfter w:w="964" w:type="dxa"/>
          <w:trHeight w:val="127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2371A3" w:rsidTr="002371A3">
        <w:trPr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2371A3" w:rsidRDefault="00B00778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2371A3" w:rsidRDefault="00B00778" w:rsidP="005955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576EC5" w:rsidP="009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6D4E99" w:rsidRDefault="00F35399" w:rsidP="009E04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6D4E99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9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2371A3" w:rsidRDefault="00576EC5" w:rsidP="009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2371A3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6D4E99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4E99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7-727-460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3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2371A3">
        <w:trPr>
          <w:gridAfter w:val="1"/>
          <w:wAfter w:w="91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576EC5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6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576EC5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576EC5" w:rsidRDefault="00F35399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576EC5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F35399">
        <w:trPr>
          <w:gridAfter w:val="2"/>
          <w:wAfter w:w="964" w:type="dxa"/>
          <w:trHeight w:val="24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576EC5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F3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0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576EC5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0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576EC5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576EC5" w:rsidRDefault="00F35399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576EC5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36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6EC5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47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6EC5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576EC5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6EC5">
              <w:rPr>
                <w:rFonts w:ascii="Times New Roman" w:hAnsi="Times New Roman" w:cs="Times New Roman"/>
                <w:b/>
                <w:bCs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04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23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13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30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1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09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05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16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11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B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9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576EC5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85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69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40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8-268-672 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8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6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23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59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64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5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375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76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2371A3" w:rsidTr="009044E9">
        <w:trPr>
          <w:gridAfter w:val="2"/>
          <w:wAfter w:w="964" w:type="dxa"/>
          <w:trHeight w:val="288"/>
        </w:trPr>
        <w:tc>
          <w:tcPr>
            <w:tcW w:w="1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C649E0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170-024-932 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b/>
                <w:bCs/>
                <w:color w:val="2B2B2B"/>
                <w:shd w:val="clear" w:color="auto" w:fill="FAFAFA"/>
              </w:rPr>
              <w:t>8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</w:pPr>
            <w:r w:rsidRPr="002371A3">
              <w:rPr>
                <w:rFonts w:ascii="Times New Roman" w:hAnsi="Times New Roman" w:cs="Times New Roman"/>
                <w:color w:val="575756"/>
                <w:sz w:val="24"/>
                <w:szCs w:val="24"/>
                <w:shd w:val="clear" w:color="auto" w:fill="FAFAFA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2371A3" w:rsidRDefault="00A87E1A" w:rsidP="0059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778" w:rsidRPr="002371A3" w:rsidRDefault="00B00778" w:rsidP="00B00778">
      <w:pPr>
        <w:rPr>
          <w:rFonts w:ascii="Times New Roman" w:hAnsi="Times New Roman" w:cs="Times New Roman"/>
        </w:rPr>
      </w:pPr>
      <w:r w:rsidRPr="002371A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 секретарь </w:t>
      </w:r>
      <w:r w:rsidRPr="002371A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емной комиссии </w:t>
      </w:r>
      <w:r w:rsidRPr="002371A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акультета/института/филиала</w:t>
      </w:r>
    </w:p>
    <w:p w:rsidR="00F702AC" w:rsidRDefault="00F702AC"/>
    <w:sectPr w:rsidR="00F702AC" w:rsidSect="00B00778">
      <w:pgSz w:w="15840" w:h="12240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1D6258"/>
    <w:rsid w:val="002371A3"/>
    <w:rsid w:val="004A1AE0"/>
    <w:rsid w:val="00576EC5"/>
    <w:rsid w:val="006D4E99"/>
    <w:rsid w:val="00787240"/>
    <w:rsid w:val="009044E9"/>
    <w:rsid w:val="00A87E1A"/>
    <w:rsid w:val="00B00778"/>
    <w:rsid w:val="00B6395E"/>
    <w:rsid w:val="00C649E0"/>
    <w:rsid w:val="00D8200E"/>
    <w:rsid w:val="00F35399"/>
    <w:rsid w:val="00F702AC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2B77-0F80-4720-B2A2-A3711FED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14</cp:revision>
  <dcterms:created xsi:type="dcterms:W3CDTF">2022-07-12T13:41:00Z</dcterms:created>
  <dcterms:modified xsi:type="dcterms:W3CDTF">2022-07-13T13:02:00Z</dcterms:modified>
</cp:coreProperties>
</file>